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s Wun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7.196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8, 67259 Großniede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1967jenswund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201868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oph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un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05.201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